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8E" w:rsidRDefault="0068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38F8">
        <w:rPr>
          <w:rFonts w:ascii="Times New Roman" w:hAnsi="Times New Roman" w:cs="Times New Roman"/>
          <w:sz w:val="24"/>
          <w:szCs w:val="24"/>
        </w:rPr>
        <w:t>Муниципальное дошкольное бюджетное образовательное учреждение</w:t>
      </w:r>
    </w:p>
    <w:p w:rsidR="002338F8" w:rsidRDefault="00233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Центр развития ребёнка – детский сад № 6»</w:t>
      </w:r>
    </w:p>
    <w:p w:rsidR="002338F8" w:rsidRDefault="002338F8">
      <w:pPr>
        <w:rPr>
          <w:rFonts w:ascii="Times New Roman" w:hAnsi="Times New Roman" w:cs="Times New Roman"/>
          <w:sz w:val="24"/>
          <w:szCs w:val="24"/>
        </w:rPr>
      </w:pPr>
    </w:p>
    <w:p w:rsidR="002338F8" w:rsidRDefault="002338F8">
      <w:pPr>
        <w:rPr>
          <w:rFonts w:ascii="Times New Roman" w:hAnsi="Times New Roman" w:cs="Times New Roman"/>
          <w:sz w:val="24"/>
          <w:szCs w:val="24"/>
        </w:rPr>
      </w:pPr>
    </w:p>
    <w:p w:rsidR="002338F8" w:rsidRDefault="002338F8">
      <w:pPr>
        <w:rPr>
          <w:rFonts w:ascii="Times New Roman" w:hAnsi="Times New Roman" w:cs="Times New Roman"/>
          <w:sz w:val="24"/>
          <w:szCs w:val="24"/>
        </w:rPr>
      </w:pPr>
    </w:p>
    <w:p w:rsidR="002338F8" w:rsidRDefault="002338F8">
      <w:pPr>
        <w:rPr>
          <w:rFonts w:ascii="Times New Roman" w:hAnsi="Times New Roman" w:cs="Times New Roman"/>
          <w:sz w:val="24"/>
          <w:szCs w:val="24"/>
        </w:rPr>
      </w:pPr>
    </w:p>
    <w:p w:rsidR="002338F8" w:rsidRDefault="002338F8">
      <w:pPr>
        <w:rPr>
          <w:rFonts w:ascii="Times New Roman" w:hAnsi="Times New Roman" w:cs="Times New Roman"/>
          <w:sz w:val="24"/>
          <w:szCs w:val="24"/>
        </w:rPr>
      </w:pPr>
    </w:p>
    <w:p w:rsidR="002338F8" w:rsidRDefault="002338F8">
      <w:pPr>
        <w:rPr>
          <w:rFonts w:ascii="Times New Roman" w:hAnsi="Times New Roman" w:cs="Times New Roman"/>
          <w:sz w:val="24"/>
          <w:szCs w:val="24"/>
        </w:rPr>
      </w:pPr>
    </w:p>
    <w:p w:rsidR="002338F8" w:rsidRDefault="00233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онспект организованной образовательной деятельности</w:t>
      </w:r>
    </w:p>
    <w:p w:rsidR="002338F8" w:rsidRDefault="00233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по развитию речи</w:t>
      </w:r>
    </w:p>
    <w:p w:rsidR="002338F8" w:rsidRDefault="002338F8">
      <w:pPr>
        <w:rPr>
          <w:rFonts w:ascii="Times New Roman" w:hAnsi="Times New Roman" w:cs="Times New Roman"/>
          <w:sz w:val="32"/>
          <w:szCs w:val="32"/>
        </w:rPr>
      </w:pPr>
    </w:p>
    <w:p w:rsidR="002338F8" w:rsidRPr="002338F8" w:rsidRDefault="002338F8">
      <w:pPr>
        <w:rPr>
          <w:rFonts w:ascii="Times New Roman" w:hAnsi="Times New Roman" w:cs="Times New Roman"/>
          <w:b/>
          <w:sz w:val="32"/>
          <w:szCs w:val="32"/>
        </w:rPr>
      </w:pPr>
      <w:r w:rsidRPr="002338F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«Транспорт»</w:t>
      </w:r>
    </w:p>
    <w:p w:rsidR="002338F8" w:rsidRDefault="00233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725B29">
        <w:rPr>
          <w:rFonts w:ascii="Times New Roman" w:hAnsi="Times New Roman" w:cs="Times New Roman"/>
          <w:sz w:val="32"/>
          <w:szCs w:val="32"/>
        </w:rPr>
        <w:t>детей логопедической группы</w:t>
      </w: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(старший возраст)</w:t>
      </w: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(образовательная область «Речевое развитие»)</w:t>
      </w: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</w:p>
    <w:p w:rsidR="00725B29" w:rsidRDefault="00725B29">
      <w:pPr>
        <w:rPr>
          <w:rFonts w:ascii="Times New Roman" w:hAnsi="Times New Roman" w:cs="Times New Roman"/>
          <w:sz w:val="32"/>
          <w:szCs w:val="32"/>
        </w:rPr>
      </w:pPr>
    </w:p>
    <w:p w:rsidR="00725B29" w:rsidRPr="00725B29" w:rsidRDefault="00725B29">
      <w:pPr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>Составила:</w:t>
      </w:r>
    </w:p>
    <w:p w:rsidR="00725B29" w:rsidRDefault="00725B29">
      <w:pPr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>воспитатель первой категории</w:t>
      </w:r>
    </w:p>
    <w:p w:rsidR="00725B29" w:rsidRDefault="00725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ДБОУ – «ЦР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 № 6»</w:t>
      </w:r>
    </w:p>
    <w:p w:rsidR="00725B29" w:rsidRDefault="00725B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</w:t>
      </w:r>
    </w:p>
    <w:p w:rsidR="008F5588" w:rsidRDefault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расноармейский район.</w:t>
      </w:r>
    </w:p>
    <w:p w:rsidR="008F5588" w:rsidRDefault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т. Полтавская.</w:t>
      </w:r>
    </w:p>
    <w:p w:rsidR="008F5588" w:rsidRDefault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15 год.</w:t>
      </w:r>
    </w:p>
    <w:p w:rsidR="008F5588" w:rsidRDefault="008F5588">
      <w:pPr>
        <w:rPr>
          <w:rFonts w:ascii="Times New Roman" w:hAnsi="Times New Roman" w:cs="Times New Roman"/>
          <w:sz w:val="28"/>
          <w:szCs w:val="28"/>
        </w:rPr>
      </w:pPr>
    </w:p>
    <w:p w:rsidR="00725B29" w:rsidRPr="00725B29" w:rsidRDefault="00725B29">
      <w:pPr>
        <w:rPr>
          <w:rFonts w:ascii="Times New Roman" w:hAnsi="Times New Roman" w:cs="Times New Roman"/>
          <w:sz w:val="24"/>
          <w:szCs w:val="24"/>
        </w:rPr>
      </w:pPr>
    </w:p>
    <w:p w:rsidR="008F5588" w:rsidRDefault="008F5588" w:rsidP="008F5588">
      <w:pPr>
        <w:rPr>
          <w:rFonts w:ascii="Times New Roman" w:hAnsi="Times New Roman" w:cs="Times New Roman"/>
          <w:sz w:val="24"/>
          <w:szCs w:val="24"/>
        </w:rPr>
      </w:pPr>
    </w:p>
    <w:p w:rsidR="00725B29" w:rsidRDefault="008F5588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34E7" w:rsidRDefault="001534E7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различными видами тран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азначением.</w:t>
      </w:r>
    </w:p>
    <w:p w:rsidR="001534E7" w:rsidRDefault="001534E7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 – развивающие задачи:</w:t>
      </w:r>
    </w:p>
    <w:p w:rsidR="001534E7" w:rsidRDefault="001534E7" w:rsidP="008F5588">
      <w:pPr>
        <w:rPr>
          <w:rFonts w:ascii="Times New Roman" w:hAnsi="Times New Roman" w:cs="Times New Roman"/>
          <w:sz w:val="28"/>
          <w:szCs w:val="28"/>
        </w:rPr>
      </w:pPr>
      <w:r w:rsidRPr="001534E7">
        <w:rPr>
          <w:rFonts w:ascii="Times New Roman" w:hAnsi="Times New Roman" w:cs="Times New Roman"/>
          <w:sz w:val="28"/>
          <w:szCs w:val="28"/>
        </w:rPr>
        <w:t>-расширять</w:t>
      </w:r>
      <w:r>
        <w:rPr>
          <w:rFonts w:ascii="Times New Roman" w:hAnsi="Times New Roman" w:cs="Times New Roman"/>
          <w:sz w:val="28"/>
          <w:szCs w:val="28"/>
        </w:rPr>
        <w:t xml:space="preserve"> словарный запас по теме;</w:t>
      </w:r>
    </w:p>
    <w:p w:rsidR="00A5183E" w:rsidRDefault="00A5183E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знания о частях транспорта;</w:t>
      </w:r>
    </w:p>
    <w:p w:rsidR="00A5183E" w:rsidRDefault="00A5183E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умение составлять рассказ по плану.</w:t>
      </w:r>
    </w:p>
    <w:p w:rsidR="00A5183E" w:rsidRDefault="00A5183E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 – обучающие задачи:</w:t>
      </w:r>
    </w:p>
    <w:p w:rsidR="00A5183E" w:rsidRDefault="00A5183E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 образовывать существительные множественного числа в именительном падеже;</w:t>
      </w:r>
    </w:p>
    <w:p w:rsidR="00A5183E" w:rsidRDefault="00A5183E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образовывать относительные прилагательные;</w:t>
      </w:r>
    </w:p>
    <w:p w:rsidR="004760DF" w:rsidRDefault="00A5183E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0DF">
        <w:rPr>
          <w:rFonts w:ascii="Times New Roman" w:hAnsi="Times New Roman" w:cs="Times New Roman"/>
          <w:sz w:val="28"/>
          <w:szCs w:val="28"/>
        </w:rPr>
        <w:t>учить составлять предложения;</w:t>
      </w:r>
    </w:p>
    <w:p w:rsidR="00BC3505" w:rsidRDefault="00BC350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0DF">
        <w:rPr>
          <w:rFonts w:ascii="Times New Roman" w:hAnsi="Times New Roman" w:cs="Times New Roman"/>
          <w:sz w:val="28"/>
          <w:szCs w:val="28"/>
        </w:rPr>
        <w:t>учить работать с деформированными предложениями;</w:t>
      </w:r>
    </w:p>
    <w:p w:rsidR="00BC3505" w:rsidRDefault="00BC3505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 – воспитательные задачи:</w:t>
      </w:r>
    </w:p>
    <w:p w:rsidR="00BC3505" w:rsidRDefault="00BC3505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760DF" w:rsidRPr="004760DF">
        <w:rPr>
          <w:rFonts w:ascii="Times New Roman" w:hAnsi="Times New Roman" w:cs="Times New Roman"/>
          <w:sz w:val="28"/>
          <w:szCs w:val="28"/>
        </w:rPr>
        <w:t>воспитывать умение ра</w:t>
      </w:r>
      <w:r w:rsidR="005D6CA4">
        <w:rPr>
          <w:rFonts w:ascii="Times New Roman" w:hAnsi="Times New Roman" w:cs="Times New Roman"/>
          <w:sz w:val="28"/>
          <w:szCs w:val="28"/>
        </w:rPr>
        <w:t>ботать в коллективе;</w:t>
      </w:r>
    </w:p>
    <w:p w:rsidR="00BC3505" w:rsidRPr="005D6CA4" w:rsidRDefault="00BC3505" w:rsidP="008F5588">
      <w:pPr>
        <w:rPr>
          <w:rFonts w:ascii="Times New Roman" w:hAnsi="Times New Roman" w:cs="Times New Roman"/>
          <w:sz w:val="28"/>
          <w:szCs w:val="28"/>
        </w:rPr>
      </w:pPr>
      <w:r w:rsidRPr="005D6CA4">
        <w:rPr>
          <w:rFonts w:ascii="Times New Roman" w:hAnsi="Times New Roman" w:cs="Times New Roman"/>
          <w:sz w:val="28"/>
          <w:szCs w:val="28"/>
        </w:rPr>
        <w:t>-</w:t>
      </w:r>
      <w:r w:rsidR="005D6CA4" w:rsidRPr="005D6CA4">
        <w:rPr>
          <w:rFonts w:ascii="Times New Roman" w:hAnsi="Times New Roman" w:cs="Times New Roman"/>
          <w:sz w:val="28"/>
          <w:szCs w:val="28"/>
        </w:rPr>
        <w:t>воспитывать</w:t>
      </w:r>
      <w:r w:rsidR="005D6CA4">
        <w:rPr>
          <w:rFonts w:ascii="Times New Roman" w:hAnsi="Times New Roman" w:cs="Times New Roman"/>
          <w:sz w:val="28"/>
          <w:szCs w:val="28"/>
        </w:rPr>
        <w:t xml:space="preserve"> желание </w:t>
      </w:r>
      <w:proofErr w:type="gramStart"/>
      <w:r w:rsidR="005D6CA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5D6CA4">
        <w:rPr>
          <w:rFonts w:ascii="Times New Roman" w:hAnsi="Times New Roman" w:cs="Times New Roman"/>
          <w:sz w:val="28"/>
          <w:szCs w:val="28"/>
        </w:rPr>
        <w:t xml:space="preserve"> узнать о транспорте.</w:t>
      </w:r>
    </w:p>
    <w:p w:rsidR="00BC3505" w:rsidRDefault="00BC350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закрепление и систематизация полученных знаний и умений.</w:t>
      </w:r>
    </w:p>
    <w:p w:rsidR="00BC3505" w:rsidRDefault="00BC350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BC3505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>, словесные, игровая ситуация, игровые упражнения.</w:t>
      </w:r>
    </w:p>
    <w:p w:rsidR="00BC3505" w:rsidRDefault="00BC350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подгрупповая.</w:t>
      </w:r>
    </w:p>
    <w:p w:rsidR="00BC3505" w:rsidRDefault="00BC3505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способы и средства результативности обучения:</w:t>
      </w:r>
    </w:p>
    <w:p w:rsidR="00BC3505" w:rsidRDefault="00BC350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ный ответ;</w:t>
      </w:r>
    </w:p>
    <w:p w:rsidR="00BC3505" w:rsidRDefault="00BC350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й опрос;</w:t>
      </w:r>
    </w:p>
    <w:p w:rsidR="00BC3505" w:rsidRDefault="00BC350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D25">
        <w:rPr>
          <w:rFonts w:ascii="Times New Roman" w:hAnsi="Times New Roman" w:cs="Times New Roman"/>
          <w:sz w:val="28"/>
          <w:szCs w:val="28"/>
        </w:rPr>
        <w:t>устный ответ.</w:t>
      </w:r>
    </w:p>
    <w:p w:rsidR="00050D25" w:rsidRDefault="00050D25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гровые;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</w:p>
    <w:p w:rsidR="00050D25" w:rsidRDefault="00050D25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й материал: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50D25">
        <w:rPr>
          <w:rFonts w:ascii="Times New Roman" w:hAnsi="Times New Roman" w:cs="Times New Roman"/>
          <w:sz w:val="28"/>
          <w:szCs w:val="28"/>
        </w:rPr>
        <w:t>картин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транспорта;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инки к играм «Четвёртый лишний»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Сложи картинку»</w:t>
      </w:r>
    </w:p>
    <w:p w:rsidR="00050D25" w:rsidRDefault="00050D25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инки</w:t>
      </w:r>
      <w:r w:rsidR="00D520E6">
        <w:rPr>
          <w:rFonts w:ascii="Times New Roman" w:hAnsi="Times New Roman" w:cs="Times New Roman"/>
          <w:sz w:val="28"/>
          <w:szCs w:val="28"/>
        </w:rPr>
        <w:t xml:space="preserve"> транспортадля раскрашивания;</w:t>
      </w:r>
    </w:p>
    <w:p w:rsidR="00D520E6" w:rsidRDefault="00D520E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ные карандаши.</w:t>
      </w:r>
    </w:p>
    <w:p w:rsidR="00D520E6" w:rsidRDefault="00D520E6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совместной организованной деятельности воспитателя и детей.</w:t>
      </w:r>
    </w:p>
    <w:p w:rsidR="00D520E6" w:rsidRDefault="00D520E6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нимания.</w:t>
      </w:r>
    </w:p>
    <w:p w:rsidR="00D520E6" w:rsidRDefault="00D520E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B02A64">
        <w:rPr>
          <w:rFonts w:ascii="Times New Roman" w:hAnsi="Times New Roman" w:cs="Times New Roman"/>
          <w:sz w:val="28"/>
          <w:szCs w:val="28"/>
        </w:rPr>
        <w:t xml:space="preserve"> вы любите путешествовать?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отправиться в путешествие. И куда же </w:t>
      </w:r>
      <w:r w:rsidR="0012739B">
        <w:rPr>
          <w:rFonts w:ascii="Times New Roman" w:hAnsi="Times New Roman" w:cs="Times New Roman"/>
          <w:sz w:val="28"/>
          <w:szCs w:val="28"/>
        </w:rPr>
        <w:t>вы хотите отправиться? (Ответы детей)</w:t>
      </w:r>
    </w:p>
    <w:p w:rsidR="0012739B" w:rsidRDefault="0012739B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быстро т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ться нам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. Но вот беда весь транспорт поссорился. Что же нам делать? Придётся его помирить. Как же это сделать? Чтобы его помирить нам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ть о нем. Давайте поиграем и всё скорей узнаем.</w:t>
      </w:r>
      <w:r w:rsidR="00AF0126">
        <w:rPr>
          <w:rFonts w:ascii="Times New Roman" w:hAnsi="Times New Roman" w:cs="Times New Roman"/>
          <w:sz w:val="28"/>
          <w:szCs w:val="28"/>
        </w:rPr>
        <w:t xml:space="preserve"> Транспорт бывает:</w:t>
      </w:r>
    </w:p>
    <w:p w:rsidR="0012739B" w:rsidRDefault="0012739B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Выбери картинку</w:t>
      </w:r>
      <w:r w:rsidR="00AF0126">
        <w:rPr>
          <w:rFonts w:ascii="Times New Roman" w:hAnsi="Times New Roman" w:cs="Times New Roman"/>
          <w:b/>
          <w:sz w:val="28"/>
          <w:szCs w:val="28"/>
        </w:rPr>
        <w:t>»</w:t>
      </w:r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ыбирают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емный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втобус, поезд, мотоцикл, велосипед…….)</w:t>
      </w:r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зе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тро )</w:t>
      </w:r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лезнодоро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езд, электричка…)</w:t>
      </w:r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душ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лёт, вертолёт…)</w:t>
      </w:r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одка, катер, корабль…)</w:t>
      </w:r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ный (подводная лод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F0126" w:rsidRDefault="00AF01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ак же</w:t>
      </w:r>
    </w:p>
    <w:p w:rsidR="00BA7D96" w:rsidRDefault="00BA7D96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Передай мяч»</w:t>
      </w: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называет вид транспорта и бросает мяч ребёнку, ребёнок отвечает и возвращает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зовой </w:t>
      </w: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вой</w:t>
      </w: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ительный</w:t>
      </w: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</w:t>
      </w: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й</w:t>
      </w: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еперь уберите лишнюю картинку.</w:t>
      </w:r>
    </w:p>
    <w:p w:rsidR="00BA7D96" w:rsidRDefault="00BA7D96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Четвёртый лишний»</w:t>
      </w:r>
    </w:p>
    <w:p w:rsidR="00BA7D96" w:rsidRDefault="00BA7D9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бирают лишнюю картинку)</w:t>
      </w:r>
    </w:p>
    <w:p w:rsidR="00BA7D96" w:rsidRDefault="00B02A64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A1A9A">
        <w:rPr>
          <w:rFonts w:ascii="Times New Roman" w:hAnsi="Times New Roman" w:cs="Times New Roman"/>
          <w:sz w:val="28"/>
          <w:szCs w:val="28"/>
        </w:rPr>
        <w:t xml:space="preserve">Выберите себе транспорт и </w:t>
      </w:r>
      <w:proofErr w:type="gramStart"/>
      <w:r w:rsidR="005A1A9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5A1A9A">
        <w:rPr>
          <w:rFonts w:ascii="Times New Roman" w:hAnsi="Times New Roman" w:cs="Times New Roman"/>
          <w:sz w:val="28"/>
          <w:szCs w:val="28"/>
        </w:rPr>
        <w:t xml:space="preserve"> какой он.</w:t>
      </w:r>
    </w:p>
    <w:p w:rsidR="005A1A9A" w:rsidRDefault="005A1A9A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Подбери призна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ой? какая? )</w:t>
      </w:r>
    </w:p>
    <w:p w:rsidR="005A1A9A" w:rsidRDefault="005A1A9A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оя машина – быстрая, новая, легковая, красивая…</w:t>
      </w:r>
    </w:p>
    <w:p w:rsidR="005A1A9A" w:rsidRDefault="005A1A9A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й автобус-</w:t>
      </w:r>
    </w:p>
    <w:p w:rsidR="005A1A9A" w:rsidRDefault="005A1A9A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й самолёт-</w:t>
      </w:r>
    </w:p>
    <w:p w:rsidR="005A1A9A" w:rsidRDefault="005A1A9A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й велосипед-</w:t>
      </w:r>
    </w:p>
    <w:p w:rsidR="005A1A9A" w:rsidRDefault="005A1A9A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й поезд-</w:t>
      </w:r>
    </w:p>
    <w:p w:rsidR="005A1A9A" w:rsidRDefault="005A1A9A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B6432">
        <w:rPr>
          <w:rFonts w:ascii="Times New Roman" w:hAnsi="Times New Roman" w:cs="Times New Roman"/>
          <w:sz w:val="28"/>
          <w:szCs w:val="28"/>
        </w:rPr>
        <w:t xml:space="preserve">Если вы управляете </w:t>
      </w:r>
      <w:proofErr w:type="gramStart"/>
      <w:r w:rsidR="007B6432">
        <w:rPr>
          <w:rFonts w:ascii="Times New Roman" w:hAnsi="Times New Roman" w:cs="Times New Roman"/>
          <w:sz w:val="28"/>
          <w:szCs w:val="28"/>
        </w:rPr>
        <w:t>транспортом</w:t>
      </w:r>
      <w:proofErr w:type="gramEnd"/>
      <w:r w:rsidR="007B6432">
        <w:rPr>
          <w:rFonts w:ascii="Times New Roman" w:hAnsi="Times New Roman" w:cs="Times New Roman"/>
          <w:sz w:val="28"/>
          <w:szCs w:val="28"/>
        </w:rPr>
        <w:t xml:space="preserve"> то кто же вы?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м управляет?»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олжны найти па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ом управляет – водитель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ом                 - шофёр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ётом                 - вертолётчик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ом                  - лётчик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ём                    - капитан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ом               - мотоциклист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ом              - велосипедист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ой                       - космонавт.</w:t>
      </w:r>
    </w:p>
    <w:p w:rsidR="007B6432" w:rsidRDefault="007B643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515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157B">
        <w:rPr>
          <w:rFonts w:ascii="Times New Roman" w:hAnsi="Times New Roman" w:cs="Times New Roman"/>
          <w:sz w:val="28"/>
          <w:szCs w:val="28"/>
        </w:rPr>
        <w:t>Вы готовы к небольшому космическому путешествию.</w:t>
      </w:r>
    </w:p>
    <w:p w:rsidR="00A5157B" w:rsidRDefault="00A5157B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 «Ракета»</w:t>
      </w:r>
    </w:p>
    <w:p w:rsidR="00A5157B" w:rsidRDefault="00A5157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с вами, дети,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маршируют.)</w:t>
      </w:r>
    </w:p>
    <w:p w:rsidR="00A5157B" w:rsidRDefault="00A5157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A5157B" w:rsidRDefault="00A5157B" w:rsidP="008F5588">
      <w:pPr>
        <w:rPr>
          <w:rFonts w:ascii="Times New Roman" w:hAnsi="Times New Roman" w:cs="Times New Roman"/>
          <w:sz w:val="28"/>
          <w:szCs w:val="28"/>
        </w:rPr>
      </w:pPr>
    </w:p>
    <w:p w:rsidR="00AF0126" w:rsidRDefault="00A5157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оски поднимись,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янутся, подняв руки над головой, </w:t>
      </w:r>
    </w:p>
    <w:p w:rsidR="00A5157B" w:rsidRDefault="00A5157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омкнув их)</w:t>
      </w:r>
    </w:p>
    <w:p w:rsidR="00550E89" w:rsidRDefault="00550E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руки вниз.                      (Опускают руки.)</w:t>
      </w:r>
    </w:p>
    <w:p w:rsidR="00550E89" w:rsidRDefault="00550E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 потянись.               (Тянутся)</w:t>
      </w:r>
    </w:p>
    <w:p w:rsidR="00550E89" w:rsidRDefault="00550E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тит ракета ввысь!              (Бегут по кругу)</w:t>
      </w:r>
    </w:p>
    <w:p w:rsidR="00550E89" w:rsidRDefault="00550E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звращаемся на землю и вспоминаем, где содержатся различные виды транспорта?</w:t>
      </w:r>
    </w:p>
    <w:p w:rsidR="00550E89" w:rsidRDefault="00550E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араж, автобаза, ангар, депо, таксопарк, троллейбусный парк…</w:t>
      </w:r>
    </w:p>
    <w:p w:rsidR="00F721A0" w:rsidRDefault="00F721A0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ранспорта там много.</w:t>
      </w:r>
    </w:p>
    <w:p w:rsidR="00F721A0" w:rsidRDefault="00F721A0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О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ного»</w:t>
      </w:r>
    </w:p>
    <w:p w:rsidR="00F721A0" w:rsidRDefault="00F721A0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– автобусы – автобусов.</w:t>
      </w:r>
    </w:p>
    <w:p w:rsidR="00F721A0" w:rsidRDefault="00F721A0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 – грузовики – грузовиков.</w:t>
      </w:r>
    </w:p>
    <w:p w:rsidR="00F721A0" w:rsidRDefault="00F721A0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– машины – машин.</w:t>
      </w:r>
    </w:p>
    <w:p w:rsidR="00F721A0" w:rsidRPr="00F721A0" w:rsidRDefault="00F721A0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 – самолёты – самолётов…</w:t>
      </w:r>
    </w:p>
    <w:p w:rsidR="00550E89" w:rsidRDefault="00550E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в мастерской ремонтировались несколько видов транспорта</w:t>
      </w:r>
      <w:r w:rsidR="006457DB">
        <w:rPr>
          <w:rFonts w:ascii="Times New Roman" w:hAnsi="Times New Roman" w:cs="Times New Roman"/>
          <w:sz w:val="28"/>
          <w:szCs w:val="28"/>
        </w:rPr>
        <w:t xml:space="preserve"> и их детали перепутались.  Давайте поможем механику починить транспорт, сложить картинки.</w:t>
      </w:r>
    </w:p>
    <w:p w:rsidR="006457DB" w:rsidRDefault="006457DB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Собери картинку»</w:t>
      </w:r>
    </w:p>
    <w:p w:rsidR="006457DB" w:rsidRDefault="006457D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з отдельных деталей собирают транспорт)</w:t>
      </w:r>
    </w:p>
    <w:p w:rsidR="006457DB" w:rsidRDefault="006457D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ы с вами знаем, что </w:t>
      </w:r>
    </w:p>
    <w:p w:rsidR="006457DB" w:rsidRDefault="006457D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ра из стекла – стеклянная</w:t>
      </w:r>
    </w:p>
    <w:p w:rsidR="006457DB" w:rsidRDefault="006457D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а – металлическая</w:t>
      </w:r>
    </w:p>
    <w:p w:rsidR="006457DB" w:rsidRDefault="006457DB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 из железа – железный</w:t>
      </w:r>
    </w:p>
    <w:p w:rsidR="005D6CA4" w:rsidRDefault="005D6CA4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еханик просит нас помочь починить колесо.</w:t>
      </w:r>
    </w:p>
    <w:p w:rsidR="005D6CA4" w:rsidRDefault="005D6CA4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ая гимнастика «Насос»</w:t>
      </w:r>
    </w:p>
    <w:p w:rsidR="005D6CA4" w:rsidRPr="005D6CA4" w:rsidRDefault="005D6CA4" w:rsidP="008F558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стать прямо, ноги вместе, руки опуще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ох затем наклон туловища вперёд</w:t>
      </w:r>
      <w:r w:rsidR="00296B73">
        <w:rPr>
          <w:rFonts w:ascii="Times New Roman" w:hAnsi="Times New Roman" w:cs="Times New Roman"/>
          <w:sz w:val="28"/>
          <w:szCs w:val="28"/>
        </w:rPr>
        <w:t>, руки опускаем вниз, при этом произносим «с-с-с-с-с», «с-с-с-с-с». Повторить 6-8 раз.</w:t>
      </w:r>
    </w:p>
    <w:p w:rsidR="002C6726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 мы одни любим путеше</w:t>
      </w:r>
      <w:r w:rsidR="002F6887">
        <w:rPr>
          <w:rFonts w:ascii="Times New Roman" w:hAnsi="Times New Roman" w:cs="Times New Roman"/>
          <w:sz w:val="28"/>
          <w:szCs w:val="28"/>
        </w:rPr>
        <w:t>ствия. Послушайте стихотворение и перечислите, какой транспорт упоминается в стихотворении.</w:t>
      </w:r>
    </w:p>
    <w:p w:rsidR="002C6726" w:rsidRDefault="002C6726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развитие слухового внимания.</w:t>
      </w:r>
    </w:p>
    <w:p w:rsidR="002C6726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«Ехали медведи»</w:t>
      </w:r>
    </w:p>
    <w:p w:rsidR="002C6726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и медведи на велосипеде.</w:t>
      </w:r>
    </w:p>
    <w:p w:rsidR="002C6726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и кот задом наперёд.</w:t>
      </w:r>
    </w:p>
    <w:p w:rsidR="002C6726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комарики на воздушном шарике.</w:t>
      </w:r>
    </w:p>
    <w:p w:rsidR="002C6726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и раки на хромой собаке.</w:t>
      </w:r>
    </w:p>
    <w:p w:rsidR="002C6726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 на кобыле. Львы в автомобиле.</w:t>
      </w:r>
    </w:p>
    <w:p w:rsidR="000B0C84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 в трамвайчике, жаба на метле…</w:t>
      </w:r>
    </w:p>
    <w:p w:rsidR="002F6887" w:rsidRDefault="002C6726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. Чуковский.</w:t>
      </w:r>
    </w:p>
    <w:p w:rsidR="000B0C84" w:rsidRDefault="000B0C84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И ещё игра для вас.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Дидактическая игра «Составь предложение правильно»</w:t>
      </w:r>
    </w:p>
    <w:p w:rsidR="000B0C84" w:rsidRDefault="000B0C84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 ехать   дорога.</w:t>
      </w:r>
    </w:p>
    <w:p w:rsidR="000B0C84" w:rsidRDefault="000B0C84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  небо  летит  высоко.</w:t>
      </w:r>
    </w:p>
    <w:p w:rsidR="000B0C84" w:rsidRDefault="000B0C84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 автомобиль   мчится.</w:t>
      </w:r>
    </w:p>
    <w:p w:rsidR="000B0C84" w:rsidRDefault="000B0C84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 тропинка   велосипед.</w:t>
      </w:r>
    </w:p>
    <w:p w:rsidR="000B0C84" w:rsidRDefault="000B0C84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 около   мотоцикл  остановился.</w:t>
      </w:r>
    </w:p>
    <w:p w:rsidR="001E53ED" w:rsidRDefault="001E53E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; </w:t>
      </w:r>
      <w:r>
        <w:rPr>
          <w:rFonts w:ascii="Times New Roman" w:hAnsi="Times New Roman" w:cs="Times New Roman"/>
          <w:sz w:val="28"/>
          <w:szCs w:val="28"/>
        </w:rPr>
        <w:t>Без топлива транспорт работать не сможет. Выбе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ужно для работы вашего транспорта.</w:t>
      </w:r>
    </w:p>
    <w:p w:rsidR="001E53ED" w:rsidRDefault="001E53ED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Заправь бензобак»</w:t>
      </w:r>
    </w:p>
    <w:p w:rsidR="001E53ED" w:rsidRDefault="001E53E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еред детьми две картинки с изображением коло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оры линии электропере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 от чего работает их транспорт.)</w:t>
      </w:r>
    </w:p>
    <w:p w:rsidR="001E53ED" w:rsidRDefault="001E53E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многое  узнали о транспорте. Давайте представим себя на месте тр</w:t>
      </w:r>
      <w:r w:rsidR="006A5562">
        <w:rPr>
          <w:rFonts w:ascii="Times New Roman" w:hAnsi="Times New Roman" w:cs="Times New Roman"/>
          <w:sz w:val="28"/>
          <w:szCs w:val="28"/>
        </w:rPr>
        <w:t>анспорта, расскажем о нём и докажем кто самый главный.</w:t>
      </w:r>
    </w:p>
    <w:p w:rsidR="006A5562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оставляют рассказ по пла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A5562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6A5562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частей состоит?</w:t>
      </w:r>
    </w:p>
    <w:p w:rsidR="006A5562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риводится в движение?</w:t>
      </w:r>
    </w:p>
    <w:p w:rsidR="006A5562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движется этот транспорт?</w:t>
      </w:r>
    </w:p>
    <w:p w:rsidR="006A5562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используется?</w:t>
      </w:r>
    </w:p>
    <w:p w:rsidR="006A5562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правляет этим транспортом?</w:t>
      </w:r>
    </w:p>
    <w:p w:rsidR="00296B73" w:rsidRDefault="00296B73" w:rsidP="008F5588">
      <w:pPr>
        <w:rPr>
          <w:rFonts w:ascii="Times New Roman" w:hAnsi="Times New Roman" w:cs="Times New Roman"/>
          <w:sz w:val="28"/>
          <w:szCs w:val="28"/>
        </w:rPr>
      </w:pPr>
    </w:p>
    <w:p w:rsidR="00296B73" w:rsidRDefault="00296B73" w:rsidP="008F5588">
      <w:pPr>
        <w:rPr>
          <w:rFonts w:ascii="Times New Roman" w:hAnsi="Times New Roman" w:cs="Times New Roman"/>
          <w:sz w:val="28"/>
          <w:szCs w:val="28"/>
        </w:rPr>
      </w:pPr>
    </w:p>
    <w:p w:rsidR="002C6726" w:rsidRPr="002C6726" w:rsidRDefault="006A5562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0976">
        <w:rPr>
          <w:rFonts w:ascii="Times New Roman" w:hAnsi="Times New Roman" w:cs="Times New Roman"/>
          <w:sz w:val="28"/>
          <w:szCs w:val="28"/>
        </w:rPr>
        <w:t>Ребята, вы составили очень интересные рассказы и помирили его.</w:t>
      </w:r>
      <w:r>
        <w:rPr>
          <w:rFonts w:ascii="Times New Roman" w:hAnsi="Times New Roman" w:cs="Times New Roman"/>
          <w:sz w:val="28"/>
          <w:szCs w:val="28"/>
        </w:rPr>
        <w:t>Мы видим, что весь транспорт важен и нужен. Без него нам никак не обойтись.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рили мы транспорт давайте его по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1870" w:rsidRDefault="009F1870" w:rsidP="009F18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 w:rsidRPr="00840242">
        <w:rPr>
          <w:rFonts w:ascii="Times New Roman" w:hAnsi="Times New Roman" w:cs="Times New Roman"/>
          <w:sz w:val="28"/>
          <w:szCs w:val="28"/>
        </w:rPr>
        <w:t xml:space="preserve">                «</w:t>
      </w:r>
      <w:r>
        <w:rPr>
          <w:rFonts w:ascii="Times New Roman" w:hAnsi="Times New Roman" w:cs="Times New Roman"/>
          <w:sz w:val="28"/>
          <w:szCs w:val="28"/>
        </w:rPr>
        <w:t>Есть игрушки у меня»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грушки у меня: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Хлопают в ладоши и ударяют кулачками</w:t>
      </w:r>
      <w:proofErr w:type="gramEnd"/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руг о друга попеременно)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и два коня,                   (Загибают пальчики на обеих руках.)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й самолёт,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кеты, вездеход,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вал, подъёмный кран-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великан.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месте, как узнать?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Хлопают попеременно в ладоши и ударяют</w:t>
      </w:r>
      <w:proofErr w:type="gramEnd"/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ите сосчитать!                   кулачками друг о друга)</w:t>
      </w:r>
      <w:proofErr w:type="gramEnd"/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Итак, о транспорте узнали мы м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 это отгад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и и раскрасив картинки.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ежебоке у ре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Б</w:t>
      </w:r>
      <w:proofErr w:type="gramEnd"/>
      <w:r>
        <w:rPr>
          <w:rFonts w:ascii="Times New Roman" w:hAnsi="Times New Roman" w:cs="Times New Roman"/>
          <w:sz w:val="28"/>
          <w:szCs w:val="28"/>
        </w:rPr>
        <w:t>ез разгона ввысь взлетаю,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ащили две руки;                               Стрекозу напоминаю…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ке к бокам прилад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правляюсь я в полёт,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плыл по водной глади.                      Кто же это? - ...   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лодка)                                                        (вертолёт)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 дороге едет дом,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кружится,                                       Окна светлые кругом,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пил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осит обувь из резины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са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ется бензином.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самолёт)                                                        (автобус)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шел в зелёный дом,                            Если кто-то заболел,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лго про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м.                   </w:t>
      </w:r>
      <w:r w:rsidR="00296B73">
        <w:rPr>
          <w:rFonts w:ascii="Times New Roman" w:hAnsi="Times New Roman" w:cs="Times New Roman"/>
          <w:sz w:val="28"/>
          <w:szCs w:val="28"/>
        </w:rPr>
        <w:t xml:space="preserve">    Срочно нас зовёт на помощь,</w:t>
      </w:r>
    </w:p>
    <w:p w:rsidR="00296B73" w:rsidRDefault="00296B73" w:rsidP="009F1870">
      <w:pPr>
        <w:rPr>
          <w:rFonts w:ascii="Times New Roman" w:hAnsi="Times New Roman" w:cs="Times New Roman"/>
          <w:sz w:val="28"/>
          <w:szCs w:val="28"/>
        </w:rPr>
      </w:pP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ся этот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и скорей  ноль-три…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 городе другом!                         И придёт…</w:t>
      </w:r>
    </w:p>
    <w:p w:rsidR="009F1870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ассажирский поезд)                                        (скорая помощь)</w:t>
      </w:r>
    </w:p>
    <w:p w:rsidR="009F1870" w:rsidRPr="00840242" w:rsidRDefault="009F1870" w:rsidP="009F1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в загадку получают картинку-отгадку и раскрашивают её)</w:t>
      </w:r>
    </w:p>
    <w:p w:rsidR="006457DB" w:rsidRDefault="00296B73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что, пора в путь! Поскакали на лошадке.</w:t>
      </w:r>
    </w:p>
    <w:p w:rsidR="00296B73" w:rsidRDefault="00296B73" w:rsidP="008F5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 «Лошадка»</w:t>
      </w:r>
    </w:p>
    <w:p w:rsidR="00296B73" w:rsidRDefault="00296B73" w:rsidP="008F558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10D89">
        <w:rPr>
          <w:rFonts w:ascii="Times New Roman" w:hAnsi="Times New Roman" w:cs="Times New Roman"/>
          <w:b/>
          <w:sz w:val="28"/>
          <w:szCs w:val="28"/>
        </w:rPr>
        <w:t>Мы -  шофёры»</w:t>
      </w:r>
    </w:p>
    <w:p w:rsidR="00510D89" w:rsidRDefault="00510D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дем, едем на машине,                   Имитируем движения рулём.</w:t>
      </w:r>
    </w:p>
    <w:p w:rsidR="00510D89" w:rsidRDefault="00510D89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жимаем на педаль.                      Ногу согнуть, </w:t>
      </w:r>
      <w:r w:rsidR="00FD0DFD">
        <w:rPr>
          <w:rFonts w:ascii="Times New Roman" w:hAnsi="Times New Roman" w:cs="Times New Roman"/>
          <w:sz w:val="28"/>
          <w:szCs w:val="28"/>
        </w:rPr>
        <w:t>вытянуть.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аз включаем, выключаем,            Воображаемый рычаг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ворачивают рукой к себе, от себя.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мотрим пристальн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>.    Приставить ладонь ко лбу.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Дворники» счищают капли,          Руки сгибают в локтях перед собой,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ладони раскрывают, наклоняют руки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лево, вправо.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право, влево. Чистота!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лосы ерошит ветер.                      Над головой пошевелить руками.</w:t>
      </w:r>
    </w:p>
    <w:p w:rsidR="00FD0DFD" w:rsidRDefault="00FD0DFD" w:rsidP="008F5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– шофёры хоть куда!                 Поднять вверх большой палец.</w:t>
      </w:r>
    </w:p>
    <w:p w:rsidR="00FD0DFD" w:rsidRPr="00510D89" w:rsidRDefault="00A33803" w:rsidP="00A338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8795" cy="3249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3C6" w:rsidRDefault="00C763C6" w:rsidP="008F55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51CF" w:rsidRDefault="007951CF" w:rsidP="00C9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4601672"/>
            <wp:effectExtent l="0" t="0" r="0" b="8890"/>
            <wp:docPr id="8" name="Рисунок 8" descr="C:\Users\Александр\Desktop\фото\PICT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ото\PICT12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08" cy="46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60" w:rsidRDefault="00C82560" w:rsidP="00C9180A">
      <w:pPr>
        <w:rPr>
          <w:rFonts w:ascii="Times New Roman" w:hAnsi="Times New Roman" w:cs="Times New Roman"/>
          <w:sz w:val="28"/>
          <w:szCs w:val="28"/>
        </w:rPr>
      </w:pPr>
    </w:p>
    <w:p w:rsidR="00C82560" w:rsidRDefault="00C82560" w:rsidP="00C9180A">
      <w:pPr>
        <w:rPr>
          <w:rFonts w:ascii="Times New Roman" w:hAnsi="Times New Roman" w:cs="Times New Roman"/>
          <w:sz w:val="28"/>
          <w:szCs w:val="28"/>
        </w:rPr>
      </w:pPr>
    </w:p>
    <w:p w:rsidR="00050D25" w:rsidRPr="00C82560" w:rsidRDefault="00C763C6" w:rsidP="00C825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9439" cy="4552950"/>
            <wp:effectExtent l="0" t="0" r="7620" b="0"/>
            <wp:docPr id="3" name="Рисунок 3" descr="C:\Users\Александр\Desktop\фото\PICT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ото\PICT1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3" cy="45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BB" w:rsidRDefault="005650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0BB" w:rsidRDefault="005650BB" w:rsidP="00C82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011" cy="3463421"/>
            <wp:effectExtent l="5080" t="0" r="0" b="0"/>
            <wp:docPr id="5" name="Рисунок 5" descr="C:\Users\Александр\Desktop\фото\PICT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фото\PICT1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2637" cy="34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BB" w:rsidRDefault="005650BB">
      <w:pPr>
        <w:rPr>
          <w:rFonts w:ascii="Times New Roman" w:hAnsi="Times New Roman" w:cs="Times New Roman"/>
          <w:sz w:val="28"/>
          <w:szCs w:val="28"/>
        </w:rPr>
      </w:pPr>
    </w:p>
    <w:p w:rsidR="005650BB" w:rsidRDefault="005650BB" w:rsidP="00C825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8891" cy="3562350"/>
            <wp:effectExtent l="0" t="0" r="0" b="0"/>
            <wp:docPr id="6" name="Рисунок 6" descr="C:\Users\Александр\Desktop\фото\PICT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фото\PICT1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14" cy="35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CF" w:rsidRDefault="007951CF">
      <w:pPr>
        <w:rPr>
          <w:rFonts w:ascii="Times New Roman" w:hAnsi="Times New Roman" w:cs="Times New Roman"/>
          <w:sz w:val="28"/>
          <w:szCs w:val="28"/>
        </w:rPr>
      </w:pPr>
    </w:p>
    <w:p w:rsidR="007951CF" w:rsidRDefault="007951CF" w:rsidP="00C82560">
      <w:pPr>
        <w:rPr>
          <w:rFonts w:ascii="Times New Roman" w:hAnsi="Times New Roman" w:cs="Times New Roman"/>
          <w:sz w:val="28"/>
          <w:szCs w:val="28"/>
        </w:rPr>
      </w:pPr>
    </w:p>
    <w:p w:rsidR="007951CF" w:rsidRDefault="007951CF">
      <w:pPr>
        <w:rPr>
          <w:rFonts w:ascii="Times New Roman" w:hAnsi="Times New Roman" w:cs="Times New Roman"/>
          <w:sz w:val="28"/>
          <w:szCs w:val="28"/>
        </w:rPr>
      </w:pPr>
    </w:p>
    <w:p w:rsidR="00335109" w:rsidRDefault="00335109" w:rsidP="00335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1CF" w:rsidRDefault="007951CF" w:rsidP="00C82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976"/>
            <wp:effectExtent l="2857" t="0" r="0" b="0"/>
            <wp:docPr id="9" name="Рисунок 9" descr="C:\Users\Александр\Desktop\фото\PICT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ото\PICT12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C6" w:rsidRDefault="00C763C6">
      <w:pPr>
        <w:rPr>
          <w:rFonts w:ascii="Times New Roman" w:hAnsi="Times New Roman" w:cs="Times New Roman"/>
          <w:sz w:val="28"/>
          <w:szCs w:val="28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Default="00C763C6" w:rsidP="00C763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3C6" w:rsidRPr="001534E7" w:rsidRDefault="00C763C6" w:rsidP="00C763C6">
      <w:pPr>
        <w:rPr>
          <w:rFonts w:ascii="Times New Roman" w:hAnsi="Times New Roman" w:cs="Times New Roman"/>
          <w:sz w:val="28"/>
          <w:szCs w:val="28"/>
        </w:rPr>
      </w:pPr>
    </w:p>
    <w:sectPr w:rsidR="00C763C6" w:rsidRPr="001534E7" w:rsidSect="008F5588">
      <w:pgSz w:w="11906" w:h="16838"/>
      <w:pgMar w:top="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8F8"/>
    <w:rsid w:val="00000976"/>
    <w:rsid w:val="000504C7"/>
    <w:rsid w:val="00050D25"/>
    <w:rsid w:val="000B0C84"/>
    <w:rsid w:val="000E5A8E"/>
    <w:rsid w:val="0012739B"/>
    <w:rsid w:val="001534E7"/>
    <w:rsid w:val="001E53ED"/>
    <w:rsid w:val="002338F8"/>
    <w:rsid w:val="00296B73"/>
    <w:rsid w:val="002C6726"/>
    <w:rsid w:val="002F6887"/>
    <w:rsid w:val="00335109"/>
    <w:rsid w:val="004760DF"/>
    <w:rsid w:val="00510D89"/>
    <w:rsid w:val="00550E89"/>
    <w:rsid w:val="005650BB"/>
    <w:rsid w:val="005A1A9A"/>
    <w:rsid w:val="005D6CA4"/>
    <w:rsid w:val="006457DB"/>
    <w:rsid w:val="006864FE"/>
    <w:rsid w:val="006A5562"/>
    <w:rsid w:val="00725B29"/>
    <w:rsid w:val="007951CF"/>
    <w:rsid w:val="007B6432"/>
    <w:rsid w:val="008F5588"/>
    <w:rsid w:val="009F1870"/>
    <w:rsid w:val="00A33803"/>
    <w:rsid w:val="00A5157B"/>
    <w:rsid w:val="00A5183E"/>
    <w:rsid w:val="00A831CB"/>
    <w:rsid w:val="00AF0126"/>
    <w:rsid w:val="00B02A64"/>
    <w:rsid w:val="00BA7D96"/>
    <w:rsid w:val="00BC3505"/>
    <w:rsid w:val="00C133C4"/>
    <w:rsid w:val="00C763C6"/>
    <w:rsid w:val="00C82560"/>
    <w:rsid w:val="00C9180A"/>
    <w:rsid w:val="00D520E6"/>
    <w:rsid w:val="00E500E0"/>
    <w:rsid w:val="00F6130E"/>
    <w:rsid w:val="00F721A0"/>
    <w:rsid w:val="00F723B9"/>
    <w:rsid w:val="00FD0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49A0-48A2-4E83-9FDF-955E37E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2</cp:revision>
  <dcterms:created xsi:type="dcterms:W3CDTF">2015-04-05T18:11:00Z</dcterms:created>
  <dcterms:modified xsi:type="dcterms:W3CDTF">2015-04-06T16:09:00Z</dcterms:modified>
</cp:coreProperties>
</file>